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2B" w:rsidRPr="0053222B" w:rsidRDefault="0053222B" w:rsidP="0053222B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53222B" w:rsidRPr="0053222B" w:rsidRDefault="0053222B" w:rsidP="0053222B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ЕМСКОЕ»</w:t>
      </w:r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пос.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ский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ограммы проведения проверки готовности 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отопительному периоду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г.</w:t>
      </w:r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6.10.2003г. № 131-ФЗ «Об общих принципах </w:t>
      </w:r>
      <w:hyperlink r:id="rId6" w:tooltip="Органы местного самоуправления" w:history="1">
        <w:r w:rsidRPr="005322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 местного самоуправления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Федеральным законом от 27.07.2010 № 190-ФЗ                                         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администрация</w:t>
      </w:r>
    </w:p>
    <w:p w:rsidR="0053222B" w:rsidRPr="0053222B" w:rsidRDefault="0053222B" w:rsidP="00532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у проведения проверки готовности к отопительному периоду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г. (</w:t>
      </w: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).</w:t>
      </w:r>
    </w:p>
    <w:p w:rsidR="0053222B" w:rsidRPr="0053222B" w:rsidRDefault="0053222B" w:rsidP="0053222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считать утратившим силу. 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 Контроль за исполнением настоящего постановления оставляю за собой.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 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Поляшов</w:t>
      </w:r>
      <w:proofErr w:type="spellEnd"/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</w:t>
      </w:r>
    </w:p>
    <w:p w:rsidR="0053222B" w:rsidRPr="0053222B" w:rsidRDefault="0053222B" w:rsidP="0053222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3222B" w:rsidRPr="0053222B" w:rsidRDefault="0053222B" w:rsidP="0053222B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64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0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а проведения проверки готовности 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отопительному периоду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г</w:t>
      </w:r>
      <w:proofErr w:type="spellEnd"/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53222B" w:rsidRPr="0053222B" w:rsidRDefault="0053222B" w:rsidP="0053222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53222B" w:rsidRPr="0053222B" w:rsidRDefault="0053222B" w:rsidP="0053222B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53222B" w:rsidRPr="0053222B" w:rsidRDefault="0053222B" w:rsidP="0053222B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53222B" w:rsidRPr="0053222B" w:rsidRDefault="0053222B" w:rsidP="0053222B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53222B" w:rsidRPr="0053222B" w:rsidRDefault="0053222B" w:rsidP="0053222B">
      <w:pPr>
        <w:widowControl w:val="0"/>
        <w:numPr>
          <w:ilvl w:val="0"/>
          <w:numId w:val="1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53222B" w:rsidRPr="0053222B" w:rsidRDefault="0053222B" w:rsidP="0053222B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53222B" w:rsidRPr="0053222B" w:rsidRDefault="0053222B" w:rsidP="0053222B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53222B" w:rsidRPr="0053222B" w:rsidRDefault="0053222B" w:rsidP="0053222B">
      <w:pPr>
        <w:widowControl w:val="0"/>
        <w:numPr>
          <w:ilvl w:val="0"/>
          <w:numId w:val="2"/>
        </w:numPr>
        <w:suppressAutoHyphens/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53222B" w:rsidRPr="0053222B" w:rsidRDefault="0053222B" w:rsidP="0053222B">
      <w:pPr>
        <w:widowControl w:val="0"/>
        <w:numPr>
          <w:ilvl w:val="0"/>
          <w:numId w:val="2"/>
        </w:numPr>
        <w:suppressAutoHyphens/>
        <w:spacing w:after="0" w:line="240" w:lineRule="auto"/>
        <w:ind w:right="-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53222B" w:rsidRPr="0053222B" w:rsidRDefault="0053222B" w:rsidP="0053222B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ием организаций жилищно-коммунального хозяйства</w:t>
      </w:r>
      <w:proofErr w:type="gram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53222B" w:rsidRPr="0053222B" w:rsidRDefault="0053222B" w:rsidP="0053222B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53222B" w:rsidRPr="0053222B" w:rsidRDefault="0053222B" w:rsidP="0053222B">
      <w:pPr>
        <w:widowControl w:val="0"/>
        <w:numPr>
          <w:ilvl w:val="0"/>
          <w:numId w:val="2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бота комиссии по проверке готовности к отопительному периоду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дминистрация МО «Уемское» организует:</w:t>
      </w:r>
    </w:p>
    <w:p w:rsidR="0053222B" w:rsidRPr="0053222B" w:rsidRDefault="0053222B" w:rsidP="0053222B">
      <w:pPr>
        <w:widowControl w:val="0"/>
        <w:numPr>
          <w:ilvl w:val="0"/>
          <w:numId w:val="3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омиссии по проверке готовности к отопительному периоду источников теплоснабжения и тепловых сетей в муниципальном образовании и в целом теплоснабжающих организаций;</w:t>
      </w:r>
    </w:p>
    <w:p w:rsidR="0053222B" w:rsidRPr="0053222B" w:rsidRDefault="0053222B" w:rsidP="0053222B">
      <w:pPr>
        <w:widowControl w:val="0"/>
        <w:numPr>
          <w:ilvl w:val="0"/>
          <w:numId w:val="3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53222B" w:rsidRPr="0053222B" w:rsidRDefault="0053222B" w:rsidP="0053222B">
      <w:pPr>
        <w:widowControl w:val="0"/>
        <w:numPr>
          <w:ilvl w:val="0"/>
          <w:numId w:val="3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готовности жилищного фонда к приему тепла, 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готовности к отопительному периоду источников теплоснабжения и тепловых сетей в муниципальном образовании и в целом теплоснабжающих организаций определяется не позднее 30 сентября комиссией, утвержденной в установленном порядке органом местного самоуправления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комиссией, которая образована органом местного самоуправления (далее - Комиссия). Состав Комиссии утверждается распоряжением Администрации МО «Уемское»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53222B" w:rsidRPr="0053222B" w:rsidRDefault="0053222B" w:rsidP="0053222B">
      <w:pPr>
        <w:widowControl w:val="0"/>
        <w:numPr>
          <w:ilvl w:val="0"/>
          <w:numId w:val="4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 подлежащие проверке;</w:t>
      </w:r>
    </w:p>
    <w:p w:rsidR="0053222B" w:rsidRPr="0053222B" w:rsidRDefault="0053222B" w:rsidP="0053222B">
      <w:pPr>
        <w:widowControl w:val="0"/>
        <w:numPr>
          <w:ilvl w:val="0"/>
          <w:numId w:val="4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ки.</w:t>
      </w:r>
    </w:p>
    <w:p w:rsidR="0053222B" w:rsidRPr="0053222B" w:rsidRDefault="0053222B" w:rsidP="0053222B">
      <w:pPr>
        <w:widowControl w:val="0"/>
        <w:suppressAutoHyphens/>
        <w:spacing w:after="120" w:line="264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p w:rsidR="0053222B" w:rsidRPr="0053222B" w:rsidRDefault="0053222B" w:rsidP="0053222B">
      <w:pPr>
        <w:widowControl w:val="0"/>
        <w:suppressAutoHyphens/>
        <w:spacing w:after="12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оведения проверки готовности к отопительному периоду</w:t>
      </w:r>
    </w:p>
    <w:tbl>
      <w:tblPr>
        <w:tblpPr w:leftFromText="180" w:rightFromText="180" w:bottomFromText="160" w:vertAnchor="text" w:tblpY="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39"/>
        <w:gridCol w:w="3090"/>
      </w:tblGrid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ъекта, подлежащего проверк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проведения проверки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Уемская</w:t>
            </w:r>
            <w:proofErr w:type="spellEnd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МУЗ «Приморская ЦРБ «</w:t>
            </w:r>
            <w:proofErr w:type="spellStart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Уемская</w:t>
            </w:r>
            <w:proofErr w:type="spellEnd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ая больница №2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БУ </w:t>
            </w:r>
            <w:proofErr w:type="spellStart"/>
            <w:r w:rsidRPr="00532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53222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Центральная библиотека Приморского района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Уемская</w:t>
            </w:r>
            <w:proofErr w:type="spellEnd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 структурное подразделение «</w:t>
            </w:r>
            <w:proofErr w:type="spellStart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Уемский</w:t>
            </w:r>
            <w:proofErr w:type="spellEnd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ий сад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ГБСУ для несовершеннолетних, нуждающихся в социальной реабилитации «Приморский социально - реабилитационный центр для несовершеннолетних «Радуга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tabs>
                <w:tab w:val="left" w:pos="1713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МУК «Музей народных промыслов</w:t>
            </w: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мёсел </w:t>
            </w:r>
            <w:proofErr w:type="gramStart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рья »</w:t>
            </w:r>
            <w:proofErr w:type="gram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tabs>
                <w:tab w:val="left" w:pos="1713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МБУ </w:t>
            </w:r>
            <w:proofErr w:type="spellStart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Межпоселенческое</w:t>
            </w:r>
            <w:proofErr w:type="spellEnd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ъединение культуры Приморского района» - ДК пос. </w:t>
            </w:r>
            <w:proofErr w:type="spellStart"/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Уемский</w:t>
            </w:r>
            <w:proofErr w:type="spellEnd"/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Котельная по «Военный городок № 130»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Теплосети участка по «Военный городок №130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по ул. Заводска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по ул. Большесельска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30.08.20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Теплосети участка по ул. Заводска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Теплосети участка по</w:t>
            </w: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Ул. Большесельска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-30.08.20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Жилые многоквартирные дома, обслуживаемые ООО</w:t>
            </w:r>
          </w:p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К «Каскад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3222B" w:rsidRPr="0053222B" w:rsidTr="00DA1D20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Уемское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22B">
              <w:rPr>
                <w:rFonts w:ascii="Times New Roman" w:eastAsia="Calibri" w:hAnsi="Times New Roman" w:cs="Times New Roman"/>
                <w:sz w:val="20"/>
                <w:szCs w:val="20"/>
              </w:rPr>
              <w:t>Жилые многоквартирные дома, обслуживаемые, ООО «Управляющая жилищная компания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22B" w:rsidRPr="0053222B" w:rsidRDefault="0053222B" w:rsidP="0053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19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3222B">
              <w:rPr>
                <w:rFonts w:ascii="Times New Roman" w:eastAsia="Times New Roman" w:hAnsi="Times New Roman" w:cs="Times New Roman"/>
                <w:sz w:val="20"/>
                <w:szCs w:val="20"/>
              </w:rPr>
              <w:t>-30.08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комиссией проверяется выполнение требований, установленных приложениями № 3 и № 4 настоящей Программы 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проверки готовности к отопительному периоду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г</w:t>
      </w:r>
      <w:proofErr w:type="spellEnd"/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3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рограмма)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выполнения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7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</w:t>
      </w:r>
      <w:r w:rsidRPr="00532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позднее одного дня с даты завершения проверки,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комендуемому образцу согласно </w:t>
      </w:r>
      <w:hyperlink r:id="rId7" w:anchor="sub_10000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 № 1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bookmarkEnd w:id="1"/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е содержатся следующие выводы комиссии по итогам проверки:</w:t>
      </w:r>
    </w:p>
    <w:p w:rsidR="0053222B" w:rsidRPr="0053222B" w:rsidRDefault="0053222B" w:rsidP="0053222B">
      <w:pPr>
        <w:widowControl w:val="0"/>
        <w:numPr>
          <w:ilvl w:val="0"/>
          <w:numId w:val="5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готов к отопительному периоду;</w:t>
      </w:r>
    </w:p>
    <w:p w:rsidR="0053222B" w:rsidRPr="0053222B" w:rsidRDefault="0053222B" w:rsidP="0053222B">
      <w:pPr>
        <w:widowControl w:val="0"/>
        <w:numPr>
          <w:ilvl w:val="0"/>
          <w:numId w:val="5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53222B" w:rsidRPr="0053222B" w:rsidRDefault="0053222B" w:rsidP="0053222B">
      <w:pPr>
        <w:widowControl w:val="0"/>
        <w:numPr>
          <w:ilvl w:val="0"/>
          <w:numId w:val="5"/>
        </w:num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оверки не готов к отопительному периоду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"/>
      <w:bookmarkEnd w:id="2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r:id="rId8" w:anchor="sub_20000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 № 2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Программе и выдается Администрацией МО «Уемское», образовавшей комиссию, по каждому объекту проверки </w:t>
      </w:r>
      <w:r w:rsidRPr="005322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течение 15 дней с даты подписания акта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"/>
      <w:bookmarkEnd w:id="3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bookmarkStart w:id="5" w:name="sub_11"/>
      <w:bookmarkEnd w:id="4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2"/>
      <w:bookmarkEnd w:id="5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взаимодействия теплоснабжающих 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е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торых подключены к системе теплоснабжения с Комиссией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Теплоснабжающие 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е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едставляют в Администрацию МО «Уемское» информацию по выполнению требований по готовности, указанных в приложении № 3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требители тепловой энергии представляют в Администрацию МО «Уемское» информацию по выполнению требований по готовности, указанных в приложении № 4. 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53222B" w:rsidRPr="0053222B" w:rsidRDefault="0053222B" w:rsidP="0053222B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ки готовности к отопительному периоду оформляется комиссией.</w:t>
      </w: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1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 №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и готовности к отопительному периоду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53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3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г</w:t>
      </w:r>
      <w:proofErr w:type="spellEnd"/>
      <w:r w:rsidRPr="005322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3222B" w:rsidRPr="0053222B" w:rsidRDefault="0053222B" w:rsidP="005322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_»____________ 20__ г.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составление </w:t>
      </w:r>
      <w:proofErr w:type="gramStart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)</w:t>
      </w: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End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(дата составления акта)</w:t>
      </w:r>
    </w:p>
    <w:p w:rsidR="0053222B" w:rsidRPr="0053222B" w:rsidRDefault="0053222B" w:rsidP="00532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образованная ________________________________________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,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2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реквизиты и название документа)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проведения проверки готовности к отопительному периоду ____________________________________________________________________________________, 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22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(реквизиты и название документа)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</w:t>
      </w:r>
      <w:proofErr w:type="gramStart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__ г. по «___»_____________ 20__ г. в соответствии с </w:t>
      </w:r>
      <w:hyperlink r:id="rId9" w:history="1">
        <w:r w:rsidRPr="0053222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Федеральным законом</w:t>
        </w:r>
      </w:hyperlink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5322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190-ФЗ «О теплоснабжении» провела проверку готовности к отопительному периоду________________________________________________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лное наименование муниципального образования, теплоснабжающей организации, </w:t>
      </w:r>
      <w:proofErr w:type="spellStart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;</w:t>
      </w:r>
    </w:p>
    <w:p w:rsidR="0053222B" w:rsidRPr="0053222B" w:rsidRDefault="0053222B" w:rsidP="00532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)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;</w:t>
      </w:r>
    </w:p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_</w:t>
      </w:r>
      <w:proofErr w:type="gramEnd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.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комиссии по итогам проведения проверки готовности к отопительному </w:t>
      </w:r>
      <w:proofErr w:type="gramStart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:_</w:t>
      </w:r>
      <w:proofErr w:type="gramEnd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proofErr w:type="gramStart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53222B" w:rsidRPr="0053222B" w:rsidRDefault="0053222B" w:rsidP="0053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20__г.________________________________________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руководителя (его уполномоченного представителя) муниципального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, теплоснабжающей организации, </w:t>
      </w:r>
      <w:proofErr w:type="spellStart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которого проводилась проверка готовности к отопительному периоду)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0000"/>
      <w:r w:rsidRPr="00532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</w:t>
      </w: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bookmarkEnd w:id="7"/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 к отопительному периоду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53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3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3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</w:t>
      </w:r>
      <w:proofErr w:type="spellEnd"/>
      <w:r w:rsidRPr="00532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______,</w:t>
      </w:r>
    </w:p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;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;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__;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от ________________ №__________________.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53222B" w:rsidRPr="0053222B" w:rsidRDefault="0053222B" w:rsidP="0053222B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222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53222B" w:rsidRPr="0053222B" w:rsidRDefault="0053222B" w:rsidP="005322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5322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</w:t>
      </w: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3</w:t>
      </w: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9639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9639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по готовности к отопительному периоду для теплоснабжающих </w:t>
      </w:r>
    </w:p>
    <w:p w:rsidR="0053222B" w:rsidRPr="0053222B" w:rsidRDefault="0053222B" w:rsidP="0053222B">
      <w:pPr>
        <w:tabs>
          <w:tab w:val="left" w:pos="9639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</w:t>
      </w:r>
      <w:bookmarkStart w:id="8" w:name="sub_13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вы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</w:p>
    <w:p w:rsidR="0053222B" w:rsidRPr="0053222B" w:rsidRDefault="0053222B" w:rsidP="0053222B">
      <w:pPr>
        <w:tabs>
          <w:tab w:val="left" w:pos="9639"/>
        </w:tabs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-3402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готовности теплоснабжающих 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53222B" w:rsidRPr="0053222B" w:rsidRDefault="0053222B" w:rsidP="0053222B">
      <w:pPr>
        <w:tabs>
          <w:tab w:val="left" w:pos="963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0001"/>
      <w:bookmarkEnd w:id="8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30002"/>
      <w:bookmarkEnd w:id="9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53222B" w:rsidRPr="0053222B" w:rsidRDefault="0053222B" w:rsidP="0053222B">
      <w:pPr>
        <w:widowControl w:val="0"/>
        <w:tabs>
          <w:tab w:val="left" w:pos="9639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30003"/>
      <w:bookmarkEnd w:id="10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53222B" w:rsidRPr="0053222B" w:rsidRDefault="0053222B" w:rsidP="0053222B">
      <w:pPr>
        <w:tabs>
          <w:tab w:val="left" w:pos="963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30004"/>
      <w:bookmarkEnd w:id="11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нормативных запасов топлива на источниках тепловой энергии;</w:t>
      </w:r>
    </w:p>
    <w:p w:rsidR="0053222B" w:rsidRPr="0053222B" w:rsidRDefault="0053222B" w:rsidP="0053222B">
      <w:pPr>
        <w:tabs>
          <w:tab w:val="left" w:pos="9639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0005"/>
      <w:bookmarkEnd w:id="12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5) функционирование эксплуатационной, диспетчерской и аварийной служб, а именно:</w:t>
      </w:r>
    </w:p>
    <w:bookmarkEnd w:id="13"/>
    <w:p w:rsidR="0053222B" w:rsidRPr="0053222B" w:rsidRDefault="0053222B" w:rsidP="0053222B">
      <w:pPr>
        <w:numPr>
          <w:ilvl w:val="0"/>
          <w:numId w:val="6"/>
        </w:numPr>
        <w:tabs>
          <w:tab w:val="left" w:pos="-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указанных служб персоналом;</w:t>
      </w:r>
    </w:p>
    <w:p w:rsidR="0053222B" w:rsidRPr="0053222B" w:rsidRDefault="0053222B" w:rsidP="0053222B">
      <w:pPr>
        <w:numPr>
          <w:ilvl w:val="0"/>
          <w:numId w:val="6"/>
        </w:numPr>
        <w:tabs>
          <w:tab w:val="left" w:pos="-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53222B" w:rsidRPr="0053222B" w:rsidRDefault="0053222B" w:rsidP="0053222B">
      <w:pPr>
        <w:numPr>
          <w:ilvl w:val="0"/>
          <w:numId w:val="6"/>
        </w:numPr>
        <w:tabs>
          <w:tab w:val="left" w:pos="-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технической и оперативной документацией, инструкциями, схемами;</w:t>
      </w:r>
    </w:p>
    <w:p w:rsidR="0053222B" w:rsidRPr="0053222B" w:rsidRDefault="0053222B" w:rsidP="0053222B">
      <w:pPr>
        <w:numPr>
          <w:ilvl w:val="0"/>
          <w:numId w:val="6"/>
        </w:numPr>
        <w:tabs>
          <w:tab w:val="left" w:pos="-326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 средствами пожаротушения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0006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ение наладки принадлежащих им тепловых сетей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30007"/>
      <w:bookmarkEnd w:id="14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контроля режимов потребления тепловой энерги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08"/>
      <w:bookmarkEnd w:id="15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еспечение качества теплоносителей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0009"/>
      <w:bookmarkEnd w:id="16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ация коммерческого учета приобретаемой и реализуемой тепловой энерги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0010"/>
      <w:bookmarkEnd w:id="17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плоснабжени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0011"/>
      <w:bookmarkEnd w:id="18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систем приема и разгрузки топлива,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оприготовления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пливоподачи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одно-химического режима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ающи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идравлических и тепловых испытаний тепловых сетей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ового графика ремонта тепловых сетей и источников тепловой энергии;</w:t>
      </w:r>
    </w:p>
    <w:p w:rsidR="0053222B" w:rsidRPr="0053222B" w:rsidRDefault="0053222B" w:rsidP="0053222B">
      <w:pPr>
        <w:numPr>
          <w:ilvl w:val="0"/>
          <w:numId w:val="7"/>
        </w:numPr>
        <w:tabs>
          <w:tab w:val="left" w:pos="-3402"/>
        </w:tabs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30012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ми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0013"/>
      <w:bookmarkEnd w:id="20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30014"/>
      <w:bookmarkEnd w:id="21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4)  работоспособность автоматических регуляторов при их наличии.</w:t>
      </w:r>
    </w:p>
    <w:bookmarkEnd w:id="22"/>
    <w:p w:rsidR="0053222B" w:rsidRPr="0053222B" w:rsidRDefault="0053222B" w:rsidP="0053222B">
      <w:pPr>
        <w:tabs>
          <w:tab w:val="left" w:pos="-3402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стоятельствам, при несоблюдении которых в отношении теплоснабжающих 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2" w:anchor="sub_30001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 1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anchor="sub_30007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7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anchor="sub_30009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anchor="sub_30010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0 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.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иложение № 4</w:t>
      </w:r>
    </w:p>
    <w:p w:rsidR="0053222B" w:rsidRPr="0053222B" w:rsidRDefault="0053222B" w:rsidP="0053222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готовности к отопительному периоду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требителей тепловой энергии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2B" w:rsidRPr="0053222B" w:rsidRDefault="0053222B" w:rsidP="0053222B">
      <w:pPr>
        <w:tabs>
          <w:tab w:val="left" w:pos="-3402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16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30015"/>
      <w:bookmarkEnd w:id="23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30016"/>
      <w:bookmarkEnd w:id="24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ведение промывки оборудования и коммуникаций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30017"/>
      <w:bookmarkEnd w:id="25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эксплуатационных режимов, а также мероприятий по их внедрению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30018"/>
      <w:bookmarkEnd w:id="26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плана ремонтных работ и качество их выполнения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30019"/>
      <w:bookmarkEnd w:id="27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ояние тепловых сетей, принадлежащих потребителю тепловой энерги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30020"/>
      <w:bookmarkEnd w:id="28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30021"/>
      <w:bookmarkEnd w:id="29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30022"/>
      <w:bookmarkEnd w:id="30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30023"/>
      <w:bookmarkEnd w:id="31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ботоспособность защиты систем теплопотребления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30024"/>
      <w:bookmarkEnd w:id="32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наличие паспортов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30025"/>
      <w:bookmarkEnd w:id="33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30026"/>
      <w:bookmarkEnd w:id="34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лотность оборудования тепловых пунктов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30027"/>
      <w:bookmarkEnd w:id="35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3) наличие пломб на расчетных шайбах и соплах элеваторов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30028"/>
      <w:bookmarkEnd w:id="36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30029"/>
      <w:bookmarkEnd w:id="37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30030"/>
      <w:bookmarkEnd w:id="38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проведение испытания оборудования </w:t>
      </w:r>
      <w:proofErr w:type="spellStart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потребляющих</w:t>
      </w:r>
      <w:proofErr w:type="spellEnd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к на плотность и прочность;</w:t>
      </w:r>
    </w:p>
    <w:p w:rsidR="0053222B" w:rsidRPr="0053222B" w:rsidRDefault="0053222B" w:rsidP="0053222B">
      <w:pPr>
        <w:tabs>
          <w:tab w:val="left" w:pos="9639"/>
        </w:tabs>
        <w:suppressAutoHyphens/>
        <w:spacing w:after="12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30031"/>
      <w:bookmarkEnd w:id="39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6" w:anchor="sub_30000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 № 3</w:t>
        </w:r>
      </w:hyperlink>
      <w:bookmarkStart w:id="41" w:name="sub_17"/>
      <w:bookmarkEnd w:id="40"/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41"/>
    <w:p w:rsidR="0053222B" w:rsidRPr="0053222B" w:rsidRDefault="0053222B" w:rsidP="0053222B">
      <w:pPr>
        <w:tabs>
          <w:tab w:val="left" w:pos="-3402"/>
        </w:tabs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7" w:anchor="sub_30022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ах 8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anchor="sub_30027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anchor="sub_30028" w:history="1">
        <w:r w:rsidRPr="0053222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4</w:t>
        </w:r>
      </w:hyperlink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322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3222B">
        <w:rPr>
          <w:rFonts w:ascii="Times New Roman" w:eastAsia="Times New Roman" w:hAnsi="Times New Roman" w:cs="Times New Roman"/>
          <w:sz w:val="28"/>
          <w:szCs w:val="28"/>
          <w:lang w:eastAsia="ru-RU"/>
        </w:rPr>
        <w:t>7 настоящего приложения.</w:t>
      </w:r>
    </w:p>
    <w:p w:rsidR="0053222B" w:rsidRPr="0053222B" w:rsidRDefault="0053222B" w:rsidP="00532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2B" w:rsidRPr="0053222B" w:rsidRDefault="0053222B" w:rsidP="0053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B77" w:rsidRDefault="0053222B"/>
    <w:sectPr w:rsidR="009A0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2B"/>
    <w:rsid w:val="0053222B"/>
    <w:rsid w:val="00BF3A4F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16295-AC79-46F6-8410-97865970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13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18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12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17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organi_mestnogo_samoupravleniya/" TargetMode="Externa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10" Type="http://schemas.openxmlformats.org/officeDocument/2006/relationships/hyperlink" Target="garantF1://12077489.185" TargetMode="External"/><Relationship Id="rId19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Relationship Id="rId14" Type="http://schemas.openxmlformats.org/officeDocument/2006/relationships/hyperlink" Target="file:///\\Ekaterina\&#1089;&#1077;&#1090;&#1077;&#1074;&#1072;&#1103;%20&#1087;&#1088;&#1080;&#1077;&#1084;&#1085;&#1072;&#1103;\&#1056;&#1040;&#1057;&#1055;&#1054;&#1056;&#1071;&#1046;&#1045;&#1053;&#1048;&#1071;%20&#1055;&#1054;&#1057;&#1058;&#1040;&#1053;&#1054;&#1042;&#1051;&#1045;&#1053;&#1048;&#1071;%202016%20&#1043;&#1054;&#1044;\&#1052;&#1040;&#1049;\&#1055;&#1054;&#1057;&#1058;&#1040;&#1053;&#1054;&#1042;&#1051;&#1045;&#1053;&#1048;&#1071;\41&#1072;.%20&#1054;&#1073;%20&#1091;&#1090;&#1074;&#1077;&#1088;&#1078;&#1076;&#1077;&#1085;&#1080;&#1080;%20&#1087;&#1088;&#1086;&#1075;&#1088;&#1072;&#1084;&#1084;&#1099;%20&#1087;&#1086;&#1076;&#1075;&#1086;&#1090;&#1086;&#1074;&#1082;&#1080;%20&#1082;%20&#1054;&#1047;&#1055;%20&#1080;&#1089;&#1087;&#1088;&#1072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B60C-ADB5-4BAB-814E-175F6CCA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5-20T13:18:00Z</cp:lastPrinted>
  <dcterms:created xsi:type="dcterms:W3CDTF">2020-05-20T13:12:00Z</dcterms:created>
  <dcterms:modified xsi:type="dcterms:W3CDTF">2020-05-20T13:21:00Z</dcterms:modified>
</cp:coreProperties>
</file>